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B55A84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ротаве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, таблетки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91F6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</w:t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B55A84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ротавер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91F6F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ВФС 42-3367-99,</w:t>
      </w:r>
    </w:p>
    <w:p w:rsidR="00B55A84" w:rsidRPr="00C91F6F" w:rsidRDefault="00B55A84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rotaverini</w:t>
      </w:r>
      <w:proofErr w:type="spellEnd"/>
      <w:r w:rsidRPr="00C91F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  <w:r w:rsidRPr="00C91F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Pr="00C91F6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91F6F" w:rsidRPr="00C91F6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91F6F" w:rsidRPr="00C91F6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C91F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C91F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887-99</w:t>
      </w:r>
    </w:p>
    <w:p w:rsidR="00740A1D" w:rsidRPr="00C91F6F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C91F6F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B55A84">
        <w:rPr>
          <w:rFonts w:ascii="Times New Roman" w:hAnsi="Times New Roman"/>
          <w:b w:val="0"/>
          <w:szCs w:val="28"/>
        </w:rPr>
        <w:t>дротаверина</w:t>
      </w:r>
      <w:proofErr w:type="spellEnd"/>
      <w:r w:rsidR="00B55A84">
        <w:rPr>
          <w:rFonts w:ascii="Times New Roman" w:hAnsi="Times New Roman"/>
          <w:b w:val="0"/>
          <w:szCs w:val="28"/>
        </w:rPr>
        <w:t xml:space="preserve"> гидрохлорид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323EEE" w:rsidRPr="00F604D6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 xml:space="preserve">количество азитромицина дигидрата, эквивалентное </w:t>
      </w:r>
      <w:r w:rsidRPr="004051FA">
        <w:rPr>
          <w:rFonts w:ascii="Times New Roman" w:hAnsi="Times New Roman"/>
          <w:b w:val="0"/>
          <w:szCs w:val="28"/>
        </w:rPr>
        <w:t>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AA1E30">
        <w:rPr>
          <w:rFonts w:ascii="Times New Roman" w:hAnsi="Times New Roman"/>
          <w:b w:val="0"/>
        </w:rPr>
        <w:t>дротаверина</w:t>
      </w:r>
      <w:proofErr w:type="spellEnd"/>
      <w:r w:rsidR="00AA1E30">
        <w:rPr>
          <w:rFonts w:ascii="Times New Roman" w:hAnsi="Times New Roman"/>
          <w:b w:val="0"/>
        </w:rPr>
        <w:t xml:space="preserve"> гидрохлорида</w:t>
      </w:r>
      <w:r w:rsidR="00AA1E30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AA1E30" w:rsidRPr="00AA1E30">
        <w:rPr>
          <w:b w:val="0"/>
        </w:rPr>
        <w:t>C</w:t>
      </w:r>
      <w:r w:rsidR="00AA1E30" w:rsidRPr="00AA1E30">
        <w:rPr>
          <w:b w:val="0"/>
          <w:vertAlign w:val="subscript"/>
        </w:rPr>
        <w:t>24</w:t>
      </w:r>
      <w:r w:rsidR="00AA1E30" w:rsidRPr="00AA1E30">
        <w:rPr>
          <w:b w:val="0"/>
        </w:rPr>
        <w:t>H</w:t>
      </w:r>
      <w:r w:rsidR="00AA1E30" w:rsidRPr="00AA1E30">
        <w:rPr>
          <w:b w:val="0"/>
          <w:vertAlign w:val="subscript"/>
        </w:rPr>
        <w:t>31</w:t>
      </w:r>
      <w:r w:rsidR="00AA1E30" w:rsidRPr="00AA1E30">
        <w:rPr>
          <w:b w:val="0"/>
        </w:rPr>
        <w:t>NO</w:t>
      </w:r>
      <w:r w:rsidR="00AA1E30" w:rsidRPr="00AA1E30">
        <w:rPr>
          <w:b w:val="0"/>
          <w:vertAlign w:val="subscript"/>
        </w:rPr>
        <w:t>4</w:t>
      </w:r>
      <w:r w:rsidR="00AA1E30" w:rsidRPr="00AA1E30">
        <w:rPr>
          <w:b w:val="0"/>
        </w:rPr>
        <w:t>·</w:t>
      </w:r>
      <w:proofErr w:type="spellStart"/>
      <w:r w:rsidR="00AA1E30" w:rsidRPr="00AA1E30">
        <w:rPr>
          <w:b w:val="0"/>
        </w:rPr>
        <w:t>HCl</w:t>
      </w:r>
      <w:proofErr w:type="spellEnd"/>
      <w:r w:rsidRPr="00AA1E3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DB7D50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C06B71" w:rsidRDefault="00DB7D50" w:rsidP="00C06B71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Pr="00C06B71">
        <w:rPr>
          <w:rStyle w:val="81"/>
          <w:rFonts w:eastAsiaTheme="minorHAnsi"/>
          <w:color w:val="000000" w:themeColor="text1"/>
          <w:sz w:val="28"/>
          <w:szCs w:val="28"/>
        </w:rPr>
        <w:t>дротаверина</w:t>
      </w:r>
      <w:proofErr w:type="spellEnd"/>
      <w:r w:rsidRPr="00C06B71">
        <w:rPr>
          <w:rStyle w:val="81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421DB8" w:rsidRPr="00C06B71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C06B71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C06B71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C06B71">
        <w:rPr>
          <w:rStyle w:val="81"/>
          <w:rFonts w:eastAsiaTheme="minorHAnsi"/>
          <w:color w:val="000000" w:themeColor="text1"/>
          <w:sz w:val="28"/>
          <w:szCs w:val="28"/>
        </w:rPr>
        <w:t>«</w:t>
      </w:r>
      <w:r w:rsidRPr="00C06B71">
        <w:rPr>
          <w:rStyle w:val="81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A6176A" w:rsidRPr="00C06B71">
        <w:rPr>
          <w:rStyle w:val="81"/>
          <w:rFonts w:eastAsiaTheme="minorHAnsi"/>
          <w:color w:val="000000" w:themeColor="text1"/>
          <w:sz w:val="28"/>
          <w:szCs w:val="28"/>
        </w:rPr>
        <w:t>»)</w:t>
      </w:r>
      <w:r w:rsidR="00C73848" w:rsidRPr="00C06B71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C06B71" w:rsidRDefault="009A6B6E" w:rsidP="00DF6E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E0B">
        <w:rPr>
          <w:rStyle w:val="81"/>
          <w:rFonts w:eastAsiaTheme="minorHAnsi"/>
          <w:i/>
          <w:color w:val="000000" w:themeColor="text1"/>
          <w:sz w:val="28"/>
          <w:szCs w:val="28"/>
        </w:rPr>
        <w:t>2. Спектрофотометрия.</w:t>
      </w:r>
      <w:r w:rsidR="00C06B71" w:rsidRPr="00C06B71"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C06B71" w:rsidRPr="00C06B71">
        <w:rPr>
          <w:rFonts w:ascii="Times New Roman" w:eastAsia="Calibri" w:hAnsi="Times New Roman" w:cs="Times New Roman"/>
          <w:sz w:val="28"/>
          <w:szCs w:val="28"/>
        </w:rPr>
        <w:t xml:space="preserve">Спектры поглощения испытуемого раствора и раствора стандартного образца в области длин волн от </w:t>
      </w:r>
      <w:r w:rsidR="00C45E0B">
        <w:rPr>
          <w:rFonts w:ascii="Times New Roman" w:eastAsia="Calibri" w:hAnsi="Times New Roman" w:cs="Times New Roman"/>
          <w:sz w:val="28"/>
          <w:szCs w:val="28"/>
        </w:rPr>
        <w:t>230</w:t>
      </w:r>
      <w:r w:rsidR="00C06B71" w:rsidRPr="00C06B71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C45E0B">
        <w:rPr>
          <w:rFonts w:ascii="Times New Roman" w:eastAsia="Calibri" w:hAnsi="Times New Roman" w:cs="Times New Roman"/>
          <w:sz w:val="28"/>
          <w:szCs w:val="28"/>
        </w:rPr>
        <w:t>420</w:t>
      </w:r>
      <w:r w:rsidR="00C06B71" w:rsidRPr="00C06B71">
        <w:rPr>
          <w:rFonts w:ascii="Times New Roman" w:eastAsia="Calibri" w:hAnsi="Times New Roman" w:cs="Times New Roman"/>
          <w:sz w:val="28"/>
          <w:szCs w:val="28"/>
        </w:rPr>
        <w:t xml:space="preserve"> нм должны иметь максимумы и минимумы при одних и тех же длинах волн (раздел </w:t>
      </w:r>
      <w:r w:rsidR="00C45E0B" w:rsidRPr="00C45E0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06B71" w:rsidRPr="00C06B71">
        <w:rPr>
          <w:rFonts w:ascii="Times New Roman" w:eastAsia="Calibri" w:hAnsi="Times New Roman" w:cs="Times New Roman"/>
          <w:sz w:val="28"/>
          <w:szCs w:val="28"/>
        </w:rPr>
        <w:t>Родстенные</w:t>
      </w:r>
      <w:proofErr w:type="spellEnd"/>
      <w:r w:rsidR="00C06B71" w:rsidRPr="00C06B71">
        <w:rPr>
          <w:rFonts w:ascii="Times New Roman" w:eastAsia="Calibri" w:hAnsi="Times New Roman" w:cs="Times New Roman"/>
          <w:sz w:val="28"/>
          <w:szCs w:val="28"/>
        </w:rPr>
        <w:t xml:space="preserve"> примеси»).</w:t>
      </w:r>
    </w:p>
    <w:p w:rsidR="00246992" w:rsidRPr="00246992" w:rsidRDefault="00246992" w:rsidP="00DF6E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992">
        <w:rPr>
          <w:rFonts w:ascii="Times New Roman" w:eastAsia="Calibri" w:hAnsi="Times New Roman" w:cs="Times New Roman"/>
          <w:i/>
          <w:sz w:val="28"/>
          <w:szCs w:val="28"/>
        </w:rPr>
        <w:t xml:space="preserve">3. Качественная реакц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веску порошка растёртых таблеток, соответствующую около </w:t>
      </w:r>
      <w:r w:rsidR="005316BA">
        <w:rPr>
          <w:rFonts w:ascii="Times New Roman" w:eastAsia="Calibri" w:hAnsi="Times New Roman" w:cs="Times New Roman"/>
          <w:sz w:val="28"/>
          <w:szCs w:val="28"/>
        </w:rPr>
        <w:t xml:space="preserve">300 мг </w:t>
      </w:r>
      <w:proofErr w:type="spellStart"/>
      <w:r w:rsidR="005316BA">
        <w:rPr>
          <w:rFonts w:ascii="Times New Roman" w:eastAsia="Calibri" w:hAnsi="Times New Roman" w:cs="Times New Roman"/>
          <w:sz w:val="28"/>
          <w:szCs w:val="28"/>
        </w:rPr>
        <w:t>дротаверина</w:t>
      </w:r>
      <w:proofErr w:type="spellEnd"/>
      <w:r w:rsidR="005316BA">
        <w:rPr>
          <w:rFonts w:ascii="Times New Roman" w:eastAsia="Calibri" w:hAnsi="Times New Roman" w:cs="Times New Roman"/>
          <w:sz w:val="28"/>
          <w:szCs w:val="28"/>
        </w:rPr>
        <w:t xml:space="preserve"> гидрохлорида, взбалтывают в течение 5 мин с 10 мл воды и фильтруют. К 5 мл фильтрата прибавляют 0,1 мл разведённой азотной кислоты и 1 мл 0,1 М раствора серебра нитрата; должен образоваться белый осадок, растворимый в избытке раствора аммиака.</w:t>
      </w:r>
    </w:p>
    <w:p w:rsidR="002945AB" w:rsidRPr="00C06B71" w:rsidRDefault="002945AB" w:rsidP="00C06B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B71">
        <w:rPr>
          <w:rStyle w:val="81"/>
          <w:rFonts w:eastAsiaTheme="minorHAnsi"/>
          <w:b/>
          <w:color w:val="000000" w:themeColor="text1"/>
          <w:sz w:val="28"/>
          <w:szCs w:val="28"/>
        </w:rPr>
        <w:lastRenderedPageBreak/>
        <w:t>Распадаемость.</w:t>
      </w:r>
      <w:r w:rsidRPr="00C06B71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C06B71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Таблетки».</w:t>
      </w:r>
    </w:p>
    <w:p w:rsidR="0022683A" w:rsidRDefault="007D237A" w:rsidP="00FA76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ердых дозированных лекарственных форм»</w:t>
      </w:r>
      <w:r w:rsidR="00106EC8" w:rsidRPr="00CB3282">
        <w:rPr>
          <w:rFonts w:ascii="Times New Roman" w:hAnsi="Times New Roman"/>
          <w:sz w:val="28"/>
          <w:szCs w:val="28"/>
        </w:rPr>
        <w:t>.</w:t>
      </w:r>
    </w:p>
    <w:p w:rsidR="00246E6B" w:rsidRDefault="004D6A3D" w:rsidP="00766398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6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6B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A47B63" w:rsidRPr="00A47B63" w:rsidRDefault="00A47B63" w:rsidP="00A47B63">
      <w:pPr>
        <w:keepNext/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63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>
        <w:rPr>
          <w:rFonts w:ascii="Times New Roman" w:hAnsi="Times New Roman" w:cs="Times New Roman"/>
          <w:sz w:val="28"/>
          <w:szCs w:val="28"/>
        </w:rPr>
        <w:t>10,88 г натрия ацетата помещают в мерную колбу вместимостью 1 л, растворяют в 500 мл воды, прибавляют 30 мл ледяной уксусной кислоты и доводят объём раствора водой до метки.</w:t>
      </w:r>
    </w:p>
    <w:p w:rsidR="00F46F8F" w:rsidRPr="00CB3282" w:rsidRDefault="00246E6B" w:rsidP="00CB328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CB3282">
        <w:rPr>
          <w:rFonts w:ascii="Times New Roman" w:hAnsi="Times New Roman"/>
          <w:b w:val="0"/>
          <w:i/>
        </w:rPr>
        <w:t xml:space="preserve">Подвижная </w:t>
      </w:r>
      <w:r w:rsidR="00CB3282" w:rsidRPr="00CB3282">
        <w:rPr>
          <w:rFonts w:ascii="Times New Roman" w:hAnsi="Times New Roman"/>
          <w:b w:val="0"/>
          <w:i/>
          <w:szCs w:val="28"/>
        </w:rPr>
        <w:t>фаза</w:t>
      </w:r>
      <w:r w:rsidR="008A1F5B">
        <w:rPr>
          <w:rFonts w:ascii="Times New Roman" w:hAnsi="Times New Roman"/>
          <w:b w:val="0"/>
          <w:i/>
          <w:szCs w:val="28"/>
        </w:rPr>
        <w:t xml:space="preserve"> </w:t>
      </w:r>
      <w:r w:rsidR="008A1F5B" w:rsidRPr="008A1F5B">
        <w:rPr>
          <w:rFonts w:ascii="Times New Roman" w:hAnsi="Times New Roman"/>
          <w:b w:val="0"/>
          <w:szCs w:val="28"/>
        </w:rPr>
        <w:t>(ПФ)</w:t>
      </w:r>
      <w:r w:rsidR="00CB3282" w:rsidRPr="00CB3282">
        <w:rPr>
          <w:rFonts w:ascii="Times New Roman" w:hAnsi="Times New Roman"/>
          <w:b w:val="0"/>
          <w:i/>
          <w:szCs w:val="28"/>
        </w:rPr>
        <w:t>.</w:t>
      </w:r>
      <w:r w:rsidR="00F46F8F">
        <w:rPr>
          <w:rFonts w:ascii="Times New Roman" w:hAnsi="Times New Roman"/>
          <w:b w:val="0"/>
          <w:i/>
          <w:szCs w:val="28"/>
        </w:rPr>
        <w:t xml:space="preserve"> </w:t>
      </w:r>
      <w:r w:rsidR="00F46F8F" w:rsidRPr="00F46F8F">
        <w:rPr>
          <w:rFonts w:ascii="Times New Roman" w:hAnsi="Times New Roman"/>
          <w:b w:val="0"/>
          <w:szCs w:val="28"/>
        </w:rPr>
        <w:t>Метанол – ацетонитрил – буферный раствор 8:42:50.</w:t>
      </w:r>
    </w:p>
    <w:p w:rsidR="00BC596A" w:rsidRPr="00766398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r w:rsidR="00435486">
        <w:rPr>
          <w:rFonts w:ascii="Times New Roman" w:hAnsi="Times New Roman"/>
          <w:sz w:val="28"/>
        </w:rPr>
        <w:t>Навеску порошка раст</w:t>
      </w:r>
      <w:r w:rsidR="008A1F5B">
        <w:rPr>
          <w:rFonts w:ascii="Times New Roman" w:hAnsi="Times New Roman"/>
          <w:sz w:val="28"/>
        </w:rPr>
        <w:t>ё</w:t>
      </w:r>
      <w:r w:rsidR="00435486">
        <w:rPr>
          <w:rFonts w:ascii="Times New Roman" w:hAnsi="Times New Roman"/>
          <w:sz w:val="28"/>
        </w:rPr>
        <w:t>ртых таблеток, содержащую о</w:t>
      </w:r>
      <w:r w:rsidRPr="00766398">
        <w:rPr>
          <w:rFonts w:ascii="Times New Roman" w:hAnsi="Times New Roman"/>
          <w:sz w:val="28"/>
        </w:rPr>
        <w:t>коло</w:t>
      </w:r>
      <w:r w:rsidR="008A1F5B">
        <w:rPr>
          <w:rFonts w:ascii="Times New Roman" w:hAnsi="Times New Roman"/>
          <w:sz w:val="28"/>
        </w:rPr>
        <w:t xml:space="preserve"> 50 мг </w:t>
      </w:r>
      <w:proofErr w:type="spellStart"/>
      <w:r w:rsidR="008A1F5B">
        <w:rPr>
          <w:rFonts w:ascii="Times New Roman" w:hAnsi="Times New Roman"/>
          <w:sz w:val="28"/>
        </w:rPr>
        <w:t>дротаверина</w:t>
      </w:r>
      <w:proofErr w:type="spellEnd"/>
      <w:r w:rsidR="008A1F5B">
        <w:rPr>
          <w:rFonts w:ascii="Times New Roman" w:hAnsi="Times New Roman"/>
          <w:sz w:val="28"/>
        </w:rPr>
        <w:t xml:space="preserve"> гидрохлорида, помещают в мерную колбу вместимостью 25 мл, прибавляют 20 мл ПФ, обрабатывают ультразвуком в течение 10 мин и доводят объём раствора ПФ до метки.</w:t>
      </w:r>
    </w:p>
    <w:p w:rsidR="00CB3282" w:rsidRPr="00FB60A2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 xml:space="preserve">Раствор </w:t>
      </w:r>
      <w:r w:rsidR="00CB3282">
        <w:rPr>
          <w:rFonts w:ascii="Times New Roman" w:hAnsi="Times New Roman"/>
          <w:i/>
          <w:sz w:val="28"/>
        </w:rPr>
        <w:t>стандартного образца</w:t>
      </w:r>
      <w:r w:rsidR="00FB60A2">
        <w:rPr>
          <w:rFonts w:ascii="Times New Roman" w:hAnsi="Times New Roman"/>
          <w:sz w:val="28"/>
        </w:rPr>
        <w:t xml:space="preserve">. </w:t>
      </w:r>
      <w:r w:rsidR="00246992">
        <w:rPr>
          <w:rFonts w:ascii="Times New Roman" w:hAnsi="Times New Roman"/>
          <w:sz w:val="28"/>
        </w:rPr>
        <w:t>О</w:t>
      </w:r>
      <w:r w:rsidR="00FB60A2">
        <w:rPr>
          <w:rFonts w:ascii="Times New Roman" w:hAnsi="Times New Roman"/>
          <w:sz w:val="28"/>
        </w:rPr>
        <w:t xml:space="preserve">коло 20 мг (точная навеска) стандартного образца </w:t>
      </w:r>
      <w:proofErr w:type="spellStart"/>
      <w:r w:rsidR="00FB60A2">
        <w:rPr>
          <w:rFonts w:ascii="Times New Roman" w:hAnsi="Times New Roman"/>
          <w:sz w:val="28"/>
        </w:rPr>
        <w:t>дротаверина</w:t>
      </w:r>
      <w:proofErr w:type="spellEnd"/>
      <w:r w:rsidR="00FB60A2">
        <w:rPr>
          <w:rFonts w:ascii="Times New Roman" w:hAnsi="Times New Roman"/>
          <w:sz w:val="28"/>
        </w:rPr>
        <w:t xml:space="preserve"> гидрохлорида помещают в мерную колбу вместимостью 100 мл, прибавляют 60 мл воды, перемешивают до полного растворения навески и доводят объём раствора водой до метки. 5,0 мл полученного раствора помещают в мерную колбу вместимостью 50 мл и доводят объём раствора водой до метки. </w:t>
      </w:r>
    </w:p>
    <w:p w:rsidR="00246E6B" w:rsidRDefault="00246E6B" w:rsidP="00766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766398">
        <w:rPr>
          <w:rFonts w:ascii="Times New Roman" w:hAnsi="Times New Roman"/>
          <w:sz w:val="28"/>
        </w:rPr>
        <w:t xml:space="preserve">. </w:t>
      </w:r>
      <w:r w:rsidR="00335A0D">
        <w:rPr>
          <w:rFonts w:ascii="Times New Roman" w:hAnsi="Times New Roman"/>
          <w:sz w:val="28"/>
        </w:rPr>
        <w:t xml:space="preserve">Около 20 мг (точная навеска) стандартного образца </w:t>
      </w:r>
      <w:proofErr w:type="spellStart"/>
      <w:r w:rsidR="00335A0D">
        <w:rPr>
          <w:rFonts w:ascii="Times New Roman" w:hAnsi="Times New Roman"/>
          <w:sz w:val="28"/>
        </w:rPr>
        <w:t>дротаверина</w:t>
      </w:r>
      <w:proofErr w:type="spellEnd"/>
      <w:r w:rsidR="00335A0D">
        <w:rPr>
          <w:rFonts w:ascii="Times New Roman" w:hAnsi="Times New Roman"/>
          <w:sz w:val="28"/>
        </w:rPr>
        <w:t xml:space="preserve"> гидрохлорида помещают в коническую колбу вместимостью 50 мл, растворяют в 19 мл воды при нагревании до 45±5</w:t>
      </w:r>
      <w:proofErr w:type="gramStart"/>
      <w:r w:rsidR="00335A0D">
        <w:rPr>
          <w:rFonts w:ascii="Times New Roman" w:hAnsi="Times New Roman"/>
          <w:sz w:val="28"/>
        </w:rPr>
        <w:t xml:space="preserve"> °С</w:t>
      </w:r>
      <w:proofErr w:type="gramEnd"/>
      <w:r w:rsidR="00335A0D">
        <w:rPr>
          <w:rFonts w:ascii="Times New Roman" w:hAnsi="Times New Roman"/>
          <w:sz w:val="28"/>
        </w:rPr>
        <w:t>, прибавляют 5 мг растёртого калия перманганата, перемешивают в течение 2 мин, прибавляют 1 мл фосфорной кислоты и вновь перемешивают до получения прозрачного раствора.</w:t>
      </w:r>
    </w:p>
    <w:p w:rsidR="00246E6B" w:rsidRPr="00766398" w:rsidRDefault="00246E6B" w:rsidP="00246E6B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766398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B20EA3" w:rsidRPr="00766398" w:rsidTr="00B20EA3">
        <w:tc>
          <w:tcPr>
            <w:tcW w:w="2943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B20EA3" w:rsidRPr="00B20EA3" w:rsidRDefault="00B20EA3" w:rsidP="00B20EA3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,0</w:t>
            </w: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,4</w:t>
            </w: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м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 для хроматографии (С18)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20EA3" w:rsidRPr="00766398" w:rsidTr="00B20EA3">
        <w:tc>
          <w:tcPr>
            <w:tcW w:w="2943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B20EA3" w:rsidRPr="00B20EA3" w:rsidRDefault="00B20EA3" w:rsidP="00B20EA3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20EA3" w:rsidRPr="00766398" w:rsidTr="00B20EA3">
        <w:tc>
          <w:tcPr>
            <w:tcW w:w="2943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B20EA3" w:rsidRPr="00B20EA3" w:rsidRDefault="00B20EA3" w:rsidP="00B20EA3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20EA3" w:rsidRPr="00766398" w:rsidTr="00B20EA3">
        <w:tc>
          <w:tcPr>
            <w:tcW w:w="2943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lastRenderedPageBreak/>
              <w:t>Детектор</w:t>
            </w:r>
          </w:p>
        </w:tc>
        <w:tc>
          <w:tcPr>
            <w:tcW w:w="284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B20EA3" w:rsidRPr="00B20EA3" w:rsidRDefault="00B20EA3" w:rsidP="00B20EA3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4</w:t>
            </w: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20EA3" w:rsidRPr="00766398" w:rsidTr="00B20EA3">
        <w:tc>
          <w:tcPr>
            <w:tcW w:w="2943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B20EA3" w:rsidRPr="00B20EA3" w:rsidRDefault="007043AE" w:rsidP="007043AE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5 мкл раствора для проверки пригодности хроматографической системы, по </w:t>
            </w:r>
            <w:r w:rsidR="00B20EA3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B20EA3" w:rsidRPr="00B20EA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туемого раствора и раствора стандартного образца</w:t>
            </w:r>
            <w:r w:rsidR="00B20EA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20EA3" w:rsidRPr="00766398" w:rsidTr="00B20EA3">
        <w:tc>
          <w:tcPr>
            <w:tcW w:w="2943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84" w:type="dxa"/>
          </w:tcPr>
          <w:p w:rsidR="00B20EA3" w:rsidRPr="00766398" w:rsidRDefault="00B20EA3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B20EA3" w:rsidRPr="00B20EA3" w:rsidRDefault="00B20EA3" w:rsidP="00B20EA3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20EA3">
              <w:rPr>
                <w:rFonts w:ascii="Times New Roman" w:hAnsi="Times New Roman"/>
                <w:b w:val="0"/>
                <w:color w:val="000000"/>
                <w:szCs w:val="28"/>
              </w:rPr>
              <w:t>3-кратное от времени удерживания основного пик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46E6B" w:rsidRPr="00246E6B" w:rsidRDefault="00246E6B" w:rsidP="00246E6B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246E6B">
        <w:rPr>
          <w:rFonts w:ascii="Times New Roman" w:hAnsi="Times New Roman"/>
          <w:b w:val="0"/>
        </w:rPr>
        <w:t>Хроматографируют испытуемый раствор</w:t>
      </w:r>
      <w:r w:rsidR="00B20EA3">
        <w:rPr>
          <w:rFonts w:ascii="Times New Roman" w:hAnsi="Times New Roman"/>
          <w:b w:val="0"/>
        </w:rPr>
        <w:t>, раствор стандартного образца</w:t>
      </w:r>
      <w:r w:rsidR="00BA6A35">
        <w:rPr>
          <w:rFonts w:ascii="Times New Roman" w:hAnsi="Times New Roman"/>
          <w:b w:val="0"/>
        </w:rPr>
        <w:t xml:space="preserve"> и раствор для проверки пригодности хроматографической системы</w:t>
      </w:r>
      <w:r w:rsidR="00766398">
        <w:rPr>
          <w:rFonts w:ascii="Times New Roman" w:hAnsi="Times New Roman"/>
          <w:b w:val="0"/>
        </w:rPr>
        <w:t>.</w:t>
      </w:r>
    </w:p>
    <w:p w:rsidR="003D6E80" w:rsidRDefault="00246E6B" w:rsidP="003D6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3D6E80">
        <w:rPr>
          <w:rFonts w:ascii="Times New Roman" w:hAnsi="Times New Roman" w:cs="Times New Roman"/>
          <w:sz w:val="28"/>
          <w:szCs w:val="28"/>
        </w:rPr>
        <w:t>раствора для проверки пригодности хроматографической системы</w:t>
      </w:r>
      <w:r w:rsidR="003D6E80">
        <w:rPr>
          <w:rFonts w:ascii="Times New Roman" w:hAnsi="Times New Roman" w:cs="Times New Roman"/>
          <w:sz w:val="28"/>
          <w:szCs w:val="28"/>
        </w:rPr>
        <w:t>:</w:t>
      </w:r>
    </w:p>
    <w:p w:rsidR="003D6E80" w:rsidRPr="003D6E80" w:rsidRDefault="003D6E80" w:rsidP="003D6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та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ть три пика продуктов окисления;</w:t>
      </w:r>
    </w:p>
    <w:p w:rsidR="003D6E80" w:rsidRDefault="003D6E80" w:rsidP="003D6E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D6E8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едними 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ками должно быть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D6E80" w:rsidRDefault="003D6E80" w:rsidP="003D6E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тандартного образца:</w:t>
      </w:r>
    </w:p>
    <w:p w:rsidR="003D6E80" w:rsidRDefault="003D6E80" w:rsidP="003D6E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Pr="003D6E8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ротаверина</w:t>
      </w:r>
      <w:proofErr w:type="spellEnd"/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,0;</w:t>
      </w:r>
    </w:p>
    <w:p w:rsidR="003D6E80" w:rsidRPr="003D6E80" w:rsidRDefault="003D6E80" w:rsidP="003D6E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 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ротаверина</w:t>
      </w:r>
      <w:proofErr w:type="spellEnd"/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;</w:t>
      </w:r>
    </w:p>
    <w:p w:rsidR="00246E6B" w:rsidRPr="003D6E80" w:rsidRDefault="003D6E80" w:rsidP="003D6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3D6E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ротаверина</w:t>
      </w:r>
      <w:proofErr w:type="spellEnd"/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00</w:t>
      </w:r>
      <w:r w:rsidRPr="003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E6B" w:rsidRPr="00246E6B" w:rsidRDefault="00246E6B" w:rsidP="001D23A6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 xml:space="preserve">Допустимое содержание примесей. </w:t>
      </w:r>
      <w:r w:rsidRPr="00246E6B">
        <w:rPr>
          <w:rFonts w:ascii="Times New Roman" w:hAnsi="Times New Roman"/>
          <w:sz w:val="28"/>
        </w:rPr>
        <w:t>На хроматограмме испытуемого раствора:</w:t>
      </w:r>
    </w:p>
    <w:p w:rsidR="00246E6B" w:rsidRPr="007043AE" w:rsidRDefault="00246E6B" w:rsidP="007043A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6E6B">
        <w:rPr>
          <w:rFonts w:ascii="Times New Roman" w:hAnsi="Times New Roman"/>
          <w:sz w:val="28"/>
        </w:rPr>
        <w:t>-</w:t>
      </w:r>
      <w:r w:rsidR="001D23A6"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 xml:space="preserve">площадь пика </w:t>
      </w:r>
      <w:r w:rsidR="007043AE">
        <w:rPr>
          <w:rFonts w:ascii="Times New Roman" w:hAnsi="Times New Roman"/>
          <w:sz w:val="28"/>
        </w:rPr>
        <w:t xml:space="preserve">любой </w:t>
      </w:r>
      <w:r w:rsidRPr="00246E6B">
        <w:rPr>
          <w:rFonts w:ascii="Times New Roman" w:hAnsi="Times New Roman"/>
          <w:sz w:val="28"/>
        </w:rPr>
        <w:t>примеси</w:t>
      </w:r>
      <w:r w:rsidR="007043AE">
        <w:rPr>
          <w:rFonts w:ascii="Times New Roman" w:hAnsi="Times New Roman"/>
          <w:sz w:val="28"/>
        </w:rPr>
        <w:t xml:space="preserve"> не </w:t>
      </w:r>
      <w:r w:rsidR="007043AE" w:rsidRPr="007043AE">
        <w:rPr>
          <w:rFonts w:ascii="Times New Roman" w:hAnsi="Times New Roman"/>
          <w:sz w:val="28"/>
          <w:szCs w:val="28"/>
        </w:rPr>
        <w:t xml:space="preserve">должна </w:t>
      </w:r>
      <w:r w:rsidR="007043AE" w:rsidRPr="007043AE">
        <w:rPr>
          <w:rFonts w:ascii="Times New Roman" w:hAnsi="Times New Roman"/>
          <w:color w:val="000000"/>
          <w:sz w:val="28"/>
          <w:szCs w:val="28"/>
        </w:rPr>
        <w:t>превышать площадь основного пика на хроматограмме раствора стандартного образца (не более 1,0 %)</w:t>
      </w:r>
      <w:r w:rsidRPr="007043AE">
        <w:rPr>
          <w:rFonts w:ascii="Times New Roman" w:hAnsi="Times New Roman"/>
          <w:sz w:val="28"/>
          <w:szCs w:val="28"/>
        </w:rPr>
        <w:t>;</w:t>
      </w:r>
    </w:p>
    <w:p w:rsidR="007043AE" w:rsidRPr="007043AE" w:rsidRDefault="00F35CCC" w:rsidP="007043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043AE">
        <w:rPr>
          <w:rFonts w:ascii="Times New Roman" w:hAnsi="Times New Roman"/>
          <w:b w:val="0"/>
          <w:szCs w:val="28"/>
        </w:rPr>
        <w:t>- </w:t>
      </w:r>
      <w:r w:rsidRPr="007043AE">
        <w:rPr>
          <w:rFonts w:ascii="Times New Roman" w:hAnsi="Times New Roman" w:hint="eastAsia"/>
          <w:b w:val="0"/>
          <w:szCs w:val="28"/>
        </w:rPr>
        <w:t>суммарная</w:t>
      </w:r>
      <w:r w:rsidRPr="007043AE">
        <w:rPr>
          <w:rFonts w:ascii="Times New Roman" w:hAnsi="Times New Roman"/>
          <w:b w:val="0"/>
          <w:szCs w:val="28"/>
        </w:rPr>
        <w:t xml:space="preserve"> </w:t>
      </w:r>
      <w:r w:rsidRPr="007043AE">
        <w:rPr>
          <w:rFonts w:ascii="Times New Roman" w:hAnsi="Times New Roman" w:hint="eastAsia"/>
          <w:b w:val="0"/>
          <w:szCs w:val="28"/>
        </w:rPr>
        <w:t>площадь</w:t>
      </w:r>
      <w:r w:rsidRPr="007043AE">
        <w:rPr>
          <w:rFonts w:ascii="Times New Roman" w:hAnsi="Times New Roman"/>
          <w:b w:val="0"/>
          <w:szCs w:val="28"/>
        </w:rPr>
        <w:t xml:space="preserve"> </w:t>
      </w:r>
      <w:r w:rsidRPr="007043AE">
        <w:rPr>
          <w:rFonts w:ascii="Times New Roman" w:hAnsi="Times New Roman" w:hint="eastAsia"/>
          <w:b w:val="0"/>
          <w:szCs w:val="28"/>
        </w:rPr>
        <w:t>пиков</w:t>
      </w:r>
      <w:r w:rsidRPr="007043AE">
        <w:rPr>
          <w:rFonts w:ascii="Times New Roman" w:hAnsi="Times New Roman"/>
          <w:b w:val="0"/>
          <w:szCs w:val="28"/>
        </w:rPr>
        <w:t xml:space="preserve"> </w:t>
      </w:r>
      <w:r w:rsidR="007043AE" w:rsidRPr="007043AE">
        <w:rPr>
          <w:rFonts w:ascii="Times New Roman" w:hAnsi="Times New Roman"/>
          <w:b w:val="0"/>
          <w:szCs w:val="28"/>
        </w:rPr>
        <w:t xml:space="preserve">всех </w:t>
      </w:r>
      <w:r w:rsidRPr="007043AE">
        <w:rPr>
          <w:rFonts w:ascii="Times New Roman" w:hAnsi="Times New Roman"/>
          <w:b w:val="0"/>
          <w:szCs w:val="28"/>
        </w:rPr>
        <w:t>примесей</w:t>
      </w:r>
      <w:r w:rsidR="007043AE" w:rsidRPr="007043AE">
        <w:rPr>
          <w:rFonts w:ascii="Times New Roman" w:hAnsi="Times New Roman"/>
          <w:b w:val="0"/>
          <w:szCs w:val="28"/>
        </w:rPr>
        <w:t xml:space="preserve"> </w:t>
      </w:r>
      <w:r w:rsidR="007043AE" w:rsidRPr="007043AE">
        <w:rPr>
          <w:rFonts w:ascii="Times New Roman" w:hAnsi="Times New Roman"/>
          <w:b w:val="0"/>
          <w:color w:val="000000"/>
          <w:szCs w:val="28"/>
        </w:rPr>
        <w:t>не должна превышать двукратную площадь основного пика на хроматограмме раствора стандартного образца (не более 2,0 %</w:t>
      </w:r>
      <w:r w:rsidR="007043AE">
        <w:rPr>
          <w:rFonts w:ascii="Times New Roman" w:hAnsi="Times New Roman"/>
          <w:b w:val="0"/>
          <w:color w:val="000000"/>
          <w:szCs w:val="28"/>
        </w:rPr>
        <w:t>).</w:t>
      </w:r>
    </w:p>
    <w:p w:rsidR="007043AE" w:rsidRPr="007043AE" w:rsidRDefault="007043AE" w:rsidP="007043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043AE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b w:val="0"/>
          <w:color w:val="000000"/>
          <w:szCs w:val="28"/>
        </w:rPr>
        <w:t>0,05</w:t>
      </w:r>
      <w:r w:rsidRPr="007043AE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</w:t>
      </w:r>
      <w:r w:rsidRPr="007043AE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7043AE">
        <w:rPr>
          <w:rFonts w:ascii="Times New Roman" w:hAnsi="Times New Roman"/>
          <w:b w:val="0"/>
          <w:color w:val="000000"/>
          <w:szCs w:val="28"/>
        </w:rPr>
        <w:t xml:space="preserve">стандартного образца (менее </w:t>
      </w:r>
      <w:r>
        <w:rPr>
          <w:rFonts w:ascii="Times New Roman" w:hAnsi="Times New Roman"/>
          <w:b w:val="0"/>
          <w:color w:val="000000"/>
          <w:szCs w:val="28"/>
        </w:rPr>
        <w:t>0,05 %</w:t>
      </w:r>
      <w:r w:rsidRPr="007043AE">
        <w:rPr>
          <w:rFonts w:ascii="Times New Roman" w:hAnsi="Times New Roman"/>
          <w:b w:val="0"/>
          <w:color w:val="000000"/>
          <w:szCs w:val="28"/>
        </w:rPr>
        <w:t>)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Pr="00853BA1" w:rsidRDefault="00252225" w:rsidP="00853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7C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137CD">
        <w:rPr>
          <w:rFonts w:ascii="Times New Roman" w:hAnsi="Times New Roman" w:cs="Times New Roman"/>
          <w:sz w:val="28"/>
          <w:szCs w:val="28"/>
        </w:rPr>
        <w:t>.</w:t>
      </w:r>
      <w:r w:rsidRPr="007B189C">
        <w:rPr>
          <w:rFonts w:ascii="Times New Roman" w:hAnsi="Times New Roman" w:cs="Times New Roman"/>
          <w:sz w:val="28"/>
          <w:szCs w:val="28"/>
        </w:rPr>
        <w:t xml:space="preserve"> </w:t>
      </w:r>
      <w:r w:rsidR="000A21DE" w:rsidRPr="000A21D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CB3282" w:rsidRPr="00853BA1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0A21DE" w:rsidRPr="00853BA1">
        <w:rPr>
          <w:rFonts w:ascii="Times New Roman" w:hAnsi="Times New Roman" w:cs="Times New Roman"/>
          <w:sz w:val="28"/>
          <w:szCs w:val="28"/>
        </w:rPr>
        <w:t>.</w:t>
      </w:r>
    </w:p>
    <w:p w:rsidR="00853BA1" w:rsidRPr="00853BA1" w:rsidRDefault="00853BA1" w:rsidP="00853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A1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853BA1">
        <w:rPr>
          <w:rFonts w:ascii="Times New Roman" w:eastAsia="Calibri" w:hAnsi="Times New Roman" w:cs="Times New Roman"/>
          <w:sz w:val="28"/>
          <w:szCs w:val="28"/>
        </w:rPr>
        <w:t xml:space="preserve">. Точную навеску порошка растёртых таблеток, соответствующую около 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853BA1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отаве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идрохлорида</w:t>
      </w:r>
      <w:r w:rsidRPr="00853BA1">
        <w:rPr>
          <w:rFonts w:ascii="Times New Roman" w:eastAsia="Calibri" w:hAnsi="Times New Roman" w:cs="Times New Roman"/>
          <w:sz w:val="28"/>
          <w:szCs w:val="28"/>
        </w:rPr>
        <w:t xml:space="preserve">, помещают в </w:t>
      </w:r>
      <w:r>
        <w:rPr>
          <w:rFonts w:ascii="Times New Roman" w:eastAsia="Calibri" w:hAnsi="Times New Roman" w:cs="Times New Roman"/>
          <w:sz w:val="28"/>
          <w:szCs w:val="28"/>
        </w:rPr>
        <w:t>коническую колбу вместимостью 200 мл</w:t>
      </w:r>
      <w:r w:rsidRPr="00853BA1">
        <w:rPr>
          <w:rFonts w:ascii="Times New Roman" w:eastAsia="Calibri" w:hAnsi="Times New Roman" w:cs="Times New Roman"/>
          <w:sz w:val="28"/>
          <w:szCs w:val="28"/>
        </w:rPr>
        <w:t xml:space="preserve">, прибавляют </w:t>
      </w:r>
      <w:r>
        <w:rPr>
          <w:rFonts w:ascii="Times New Roman" w:eastAsia="Calibri" w:hAnsi="Times New Roman" w:cs="Times New Roman"/>
          <w:sz w:val="28"/>
          <w:szCs w:val="28"/>
        </w:rPr>
        <w:t>50 мл 0,1 М раствора хлористоводородной кислоты и выдерживают на водяной бане при температуре 80±5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 встряхивании в течение 20 мин.</w:t>
      </w:r>
      <w:r w:rsidRPr="00853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лаждают до комнатной температуры, количественно переносят в мерную колбу вместимостью 100 мл</w:t>
      </w:r>
      <w:r w:rsidR="005D78F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ят объём раствора 0,1 М раствором хлористоводородной кислоты</w:t>
      </w:r>
      <w:r w:rsidR="005D78FC">
        <w:rPr>
          <w:rFonts w:ascii="Times New Roman" w:eastAsia="Calibri" w:hAnsi="Times New Roman" w:cs="Times New Roman"/>
          <w:sz w:val="28"/>
          <w:szCs w:val="28"/>
        </w:rPr>
        <w:t xml:space="preserve"> до метки и фильтруют, отбрасывая первые 30 мл фильтрата. 1,0 мл полученного раствора помещают в мерную колбу вместимостью 50 мл и доводят объём раствора 0,1 М раствором хлористоводородной кислоты до метки.</w:t>
      </w:r>
    </w:p>
    <w:p w:rsidR="004D1FFC" w:rsidRPr="004D1FFC" w:rsidRDefault="00853BA1" w:rsidP="004D1FF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53BA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Pr="00853BA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Около </w:t>
      </w:r>
      <w:r w:rsidR="00A951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60</w:t>
      </w:r>
      <w:r w:rsidRPr="00853BA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г (точная навеска) стандартного образца </w:t>
      </w:r>
      <w:proofErr w:type="spellStart"/>
      <w:r w:rsidR="00A951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ротаверина</w:t>
      </w:r>
      <w:proofErr w:type="spellEnd"/>
      <w:r w:rsidR="00A951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идрохлорида</w:t>
      </w:r>
      <w:r w:rsidRPr="00853BA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мещают в </w:t>
      </w:r>
      <w:r w:rsidR="00A951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коническую колбу вместимостью 100 мл, прибавляют 20 мл 0,1 М раствора хлористоводородной кислоты </w:t>
      </w:r>
      <w:r w:rsidR="004D1FFC" w:rsidRP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и выдерживают на водяной бане при температуре 80±5</w:t>
      </w:r>
      <w:proofErr w:type="gramStart"/>
      <w:r w:rsidR="004D1FFC" w:rsidRP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°С</w:t>
      </w:r>
      <w:proofErr w:type="gramEnd"/>
      <w:r w:rsidR="004D1FFC" w:rsidRP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и встряхивании </w:t>
      </w:r>
      <w:r w:rsid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 растворения</w:t>
      </w:r>
      <w:r w:rsidR="004D1FFC" w:rsidRP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Охлаждают до комнатной температуры, количественно переносят в мерную колбу вместимостью 100 мл, </w:t>
      </w:r>
      <w:r w:rsid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D1FFC" w:rsidRP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оводят объём раствора 0,1 М раствором хлористоводородной кислоты до метки. 1,0 мл полученного раствора помещают в мерную колбу вместимостью </w:t>
      </w:r>
      <w:r w:rsidR="00D57A8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00</w:t>
      </w:r>
      <w:r w:rsidR="004D1FFC" w:rsidRPr="004D1FF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л и доводят объём раствора 0,1 М раствором хлористоводородной кислоты до метки.</w:t>
      </w:r>
    </w:p>
    <w:p w:rsidR="00853BA1" w:rsidRPr="00853BA1" w:rsidRDefault="00853BA1" w:rsidP="008577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A1">
        <w:rPr>
          <w:rFonts w:ascii="Times New Roman" w:eastAsia="Calibri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</w:t>
      </w:r>
      <w:r w:rsidRPr="00853B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ине волны </w:t>
      </w:r>
      <w:r w:rsidR="00857794">
        <w:rPr>
          <w:rFonts w:ascii="Times New Roman" w:eastAsia="Calibri" w:hAnsi="Times New Roman" w:cs="Times New Roman"/>
          <w:sz w:val="28"/>
          <w:szCs w:val="28"/>
        </w:rPr>
        <w:t>353</w:t>
      </w:r>
      <w:r w:rsidRPr="00853BA1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0 мм. В качестве раствора сравнения используют</w:t>
      </w:r>
      <w:r w:rsidR="00857794">
        <w:rPr>
          <w:rFonts w:ascii="Times New Roman" w:eastAsia="Calibri" w:hAnsi="Times New Roman" w:cs="Times New Roman"/>
          <w:sz w:val="28"/>
          <w:szCs w:val="28"/>
        </w:rPr>
        <w:t xml:space="preserve"> 0,1 М раствор хлористоводородной кислоты</w:t>
      </w:r>
      <w:r w:rsidRPr="00853B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3BA1" w:rsidRPr="00853BA1" w:rsidRDefault="00853BA1" w:rsidP="00857794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таверина</w:t>
      </w:r>
      <w:proofErr w:type="spellEnd"/>
      <w:r w:rsid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</w:t>
      </w:r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</w:t>
      </w:r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4</w:t>
      </w:r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</w:t>
      </w:r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1</w:t>
      </w:r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NO</w:t>
      </w:r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·</w:t>
      </w:r>
      <w:proofErr w:type="spellStart"/>
      <w:r w:rsidR="00857794" w:rsidRP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Cl</w:t>
      </w:r>
      <w:proofErr w:type="spellEnd"/>
      <w:r w:rsidR="0085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5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дной таблетке в процентах от заявленного количества (</w:t>
      </w:r>
      <w:r w:rsidRPr="00853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85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853BA1" w:rsidRPr="00853BA1" w:rsidRDefault="00857794" w:rsidP="00853BA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53BA1">
        <w:rPr>
          <w:rFonts w:ascii="Calibri" w:eastAsia="Calibri" w:hAnsi="Calibri" w:cs="Times New Roman"/>
          <w:position w:val="-30"/>
          <w:sz w:val="28"/>
          <w:szCs w:val="28"/>
          <w:lang w:val="en-US"/>
        </w:rPr>
        <w:object w:dxaOrig="3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49.5pt" o:ole="">
            <v:imagedata r:id="rId8" o:title=""/>
          </v:shape>
          <o:OLEObject Type="Embed" ProgID="Equation.3" ShapeID="_x0000_i1025" DrawAspect="Content" ObjectID="_1586075971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67"/>
        <w:gridCol w:w="284"/>
        <w:gridCol w:w="7903"/>
      </w:tblGrid>
      <w:tr w:rsidR="00853BA1" w:rsidRPr="00853BA1" w:rsidTr="008B52FC">
        <w:tc>
          <w:tcPr>
            <w:tcW w:w="709" w:type="dxa"/>
          </w:tcPr>
          <w:p w:rsidR="00853BA1" w:rsidRPr="00853BA1" w:rsidRDefault="00853BA1" w:rsidP="00857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</w:tcPr>
          <w:p w:rsidR="00853BA1" w:rsidRPr="00853BA1" w:rsidRDefault="00853BA1" w:rsidP="00857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84" w:type="dxa"/>
          </w:tcPr>
          <w:p w:rsidR="00853BA1" w:rsidRPr="00853BA1" w:rsidRDefault="00853BA1" w:rsidP="00857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53BA1" w:rsidRPr="00853BA1" w:rsidRDefault="00853BA1" w:rsidP="008577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853BA1" w:rsidRPr="00853BA1" w:rsidTr="008B52FC">
        <w:tc>
          <w:tcPr>
            <w:tcW w:w="709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284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53BA1" w:rsidRPr="00853BA1" w:rsidRDefault="00853BA1" w:rsidP="008577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853BA1" w:rsidRPr="00853BA1" w:rsidTr="008B52FC">
        <w:tc>
          <w:tcPr>
            <w:tcW w:w="709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84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53BA1" w:rsidRPr="00853BA1" w:rsidRDefault="00853BA1" w:rsidP="008577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, мг;</w:t>
            </w:r>
          </w:p>
        </w:tc>
      </w:tr>
      <w:tr w:rsidR="00853BA1" w:rsidRPr="00853BA1" w:rsidTr="008B52FC">
        <w:tc>
          <w:tcPr>
            <w:tcW w:w="709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284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53BA1" w:rsidRPr="00853BA1" w:rsidRDefault="00853BA1" w:rsidP="008B52F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ротаверина</w:t>
            </w:r>
            <w:proofErr w:type="spellEnd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53BA1" w:rsidRPr="00853BA1" w:rsidTr="008B52FC">
        <w:tc>
          <w:tcPr>
            <w:tcW w:w="709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284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53BA1" w:rsidRPr="00853BA1" w:rsidRDefault="00853BA1" w:rsidP="008577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ротаверина</w:t>
            </w:r>
            <w:proofErr w:type="spellEnd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ротаверина</w:t>
            </w:r>
            <w:proofErr w:type="spellEnd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proofErr w:type="gramStart"/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853BA1" w:rsidRPr="00853BA1" w:rsidTr="008B52FC">
        <w:tc>
          <w:tcPr>
            <w:tcW w:w="709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4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53BA1" w:rsidRPr="00853BA1" w:rsidRDefault="00853BA1" w:rsidP="008577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853BA1" w:rsidRPr="00853BA1" w:rsidTr="008B52FC">
        <w:tc>
          <w:tcPr>
            <w:tcW w:w="709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284" w:type="dxa"/>
          </w:tcPr>
          <w:p w:rsidR="00853BA1" w:rsidRPr="00853BA1" w:rsidRDefault="00853BA1" w:rsidP="00857794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53BA1" w:rsidRPr="00853BA1" w:rsidRDefault="00853BA1" w:rsidP="008577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ротаверина</w:t>
            </w:r>
            <w:proofErr w:type="spellEnd"/>
            <w:r w:rsidR="00857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853B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.</w:t>
            </w:r>
          </w:p>
        </w:tc>
      </w:tr>
    </w:tbl>
    <w:p w:rsidR="00EE1FFD" w:rsidRPr="00853BA1" w:rsidRDefault="00F00A17" w:rsidP="0085779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853BA1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53BA1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857794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 w:rsidRPr="00853BA1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EE1FFD" w:rsidRPr="00853BA1" w:rsidSect="00B20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92" w:rsidRDefault="00246992" w:rsidP="00004BE2">
      <w:pPr>
        <w:spacing w:after="0" w:line="240" w:lineRule="auto"/>
      </w:pPr>
      <w:r>
        <w:separator/>
      </w:r>
    </w:p>
  </w:endnote>
  <w:endnote w:type="continuationSeparator" w:id="0">
    <w:p w:rsidR="00246992" w:rsidRDefault="0024699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2D" w:rsidRDefault="00C8362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46992" w:rsidRDefault="00737A2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699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F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2D" w:rsidRDefault="00C836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92" w:rsidRDefault="00246992" w:rsidP="00004BE2">
      <w:pPr>
        <w:spacing w:after="0" w:line="240" w:lineRule="auto"/>
      </w:pPr>
      <w:r>
        <w:separator/>
      </w:r>
    </w:p>
  </w:footnote>
  <w:footnote w:type="continuationSeparator" w:id="0">
    <w:p w:rsidR="00246992" w:rsidRDefault="0024699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2D" w:rsidRDefault="00C836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2D" w:rsidRDefault="00C8362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92" w:rsidRPr="00C8362D" w:rsidRDefault="00246992" w:rsidP="00C836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0C78"/>
    <w:rsid w:val="00004324"/>
    <w:rsid w:val="00004BE2"/>
    <w:rsid w:val="000079D1"/>
    <w:rsid w:val="00011CA6"/>
    <w:rsid w:val="000137CD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3821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230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47C4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1606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46992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EEE"/>
    <w:rsid w:val="003243AF"/>
    <w:rsid w:val="00334C72"/>
    <w:rsid w:val="00334E1E"/>
    <w:rsid w:val="00335A0D"/>
    <w:rsid w:val="0034179B"/>
    <w:rsid w:val="00341989"/>
    <w:rsid w:val="00342168"/>
    <w:rsid w:val="00343DF5"/>
    <w:rsid w:val="00352A24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7070"/>
    <w:rsid w:val="003C17FC"/>
    <w:rsid w:val="003C3E37"/>
    <w:rsid w:val="003C643D"/>
    <w:rsid w:val="003C68B0"/>
    <w:rsid w:val="003D3032"/>
    <w:rsid w:val="003D4D6C"/>
    <w:rsid w:val="003D6E80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45A6"/>
    <w:rsid w:val="00445BCB"/>
    <w:rsid w:val="004463F2"/>
    <w:rsid w:val="00460D2E"/>
    <w:rsid w:val="00461B61"/>
    <w:rsid w:val="00472094"/>
    <w:rsid w:val="00472A14"/>
    <w:rsid w:val="00472E1B"/>
    <w:rsid w:val="00473010"/>
    <w:rsid w:val="00473099"/>
    <w:rsid w:val="00473A19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12D0"/>
    <w:rsid w:val="004D1FFC"/>
    <w:rsid w:val="004D2429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16BA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D78FC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043AE"/>
    <w:rsid w:val="00714387"/>
    <w:rsid w:val="0071480A"/>
    <w:rsid w:val="0072007C"/>
    <w:rsid w:val="0072290A"/>
    <w:rsid w:val="007263B3"/>
    <w:rsid w:val="007322B9"/>
    <w:rsid w:val="00734FE1"/>
    <w:rsid w:val="00737A29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2A7C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299F"/>
    <w:rsid w:val="0079423D"/>
    <w:rsid w:val="007942BD"/>
    <w:rsid w:val="00794382"/>
    <w:rsid w:val="00794981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60C4"/>
    <w:rsid w:val="008140C5"/>
    <w:rsid w:val="00815671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3BA1"/>
    <w:rsid w:val="00854867"/>
    <w:rsid w:val="00856056"/>
    <w:rsid w:val="00857794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5F49"/>
    <w:rsid w:val="00893145"/>
    <w:rsid w:val="008A02C0"/>
    <w:rsid w:val="008A0E2B"/>
    <w:rsid w:val="008A1F5B"/>
    <w:rsid w:val="008A74E8"/>
    <w:rsid w:val="008B144D"/>
    <w:rsid w:val="008B3DBC"/>
    <w:rsid w:val="008B52F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0742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B6E"/>
    <w:rsid w:val="009A6D84"/>
    <w:rsid w:val="009A7C13"/>
    <w:rsid w:val="009A7E34"/>
    <w:rsid w:val="009B576E"/>
    <w:rsid w:val="009B5BA1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47B63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F52"/>
    <w:rsid w:val="00A82155"/>
    <w:rsid w:val="00A83559"/>
    <w:rsid w:val="00A86D12"/>
    <w:rsid w:val="00A951EC"/>
    <w:rsid w:val="00A957DF"/>
    <w:rsid w:val="00A977DB"/>
    <w:rsid w:val="00AA1E30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0EA3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55A84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35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06B71"/>
    <w:rsid w:val="00C11C97"/>
    <w:rsid w:val="00C125C8"/>
    <w:rsid w:val="00C14A75"/>
    <w:rsid w:val="00C328C3"/>
    <w:rsid w:val="00C35B7B"/>
    <w:rsid w:val="00C3741C"/>
    <w:rsid w:val="00C41599"/>
    <w:rsid w:val="00C45144"/>
    <w:rsid w:val="00C45E0B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362D"/>
    <w:rsid w:val="00C86C77"/>
    <w:rsid w:val="00C8700E"/>
    <w:rsid w:val="00C90807"/>
    <w:rsid w:val="00C91911"/>
    <w:rsid w:val="00C91F6F"/>
    <w:rsid w:val="00C93042"/>
    <w:rsid w:val="00C965A6"/>
    <w:rsid w:val="00C97896"/>
    <w:rsid w:val="00CB3282"/>
    <w:rsid w:val="00CC2F30"/>
    <w:rsid w:val="00CC70BC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53FAD"/>
    <w:rsid w:val="00D57A80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B7D50"/>
    <w:rsid w:val="00DC0875"/>
    <w:rsid w:val="00DC39D7"/>
    <w:rsid w:val="00DC571C"/>
    <w:rsid w:val="00DC787E"/>
    <w:rsid w:val="00DD2A0C"/>
    <w:rsid w:val="00DD3BDC"/>
    <w:rsid w:val="00DD6357"/>
    <w:rsid w:val="00DD7996"/>
    <w:rsid w:val="00DE52B0"/>
    <w:rsid w:val="00DF3842"/>
    <w:rsid w:val="00DF5B92"/>
    <w:rsid w:val="00DF6E09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5CCC"/>
    <w:rsid w:val="00F36956"/>
    <w:rsid w:val="00F41817"/>
    <w:rsid w:val="00F4653E"/>
    <w:rsid w:val="00F46F8F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4B3"/>
    <w:rsid w:val="00FA0A9D"/>
    <w:rsid w:val="00FA60A7"/>
    <w:rsid w:val="00FA7606"/>
    <w:rsid w:val="00FB0784"/>
    <w:rsid w:val="00FB2A06"/>
    <w:rsid w:val="00FB35A2"/>
    <w:rsid w:val="00FB5EC4"/>
    <w:rsid w:val="00FB60A2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D931-EE95-4AE5-AA60-04D8C4C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0</cp:revision>
  <cp:lastPrinted>2017-08-11T12:53:00Z</cp:lastPrinted>
  <dcterms:created xsi:type="dcterms:W3CDTF">2017-09-12T10:10:00Z</dcterms:created>
  <dcterms:modified xsi:type="dcterms:W3CDTF">2018-04-24T08:52:00Z</dcterms:modified>
</cp:coreProperties>
</file>